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E67CF" w14:textId="1366EB57" w:rsidR="00D93166" w:rsidRPr="00FF46C5" w:rsidRDefault="00D93166" w:rsidP="000F44B7">
      <w:pPr>
        <w:rPr>
          <w:sz w:val="22"/>
        </w:rPr>
      </w:pPr>
    </w:p>
    <w:p w14:paraId="3102EF0D" w14:textId="38E68273" w:rsidR="000F44B7" w:rsidRPr="00FF46C5" w:rsidRDefault="000F44B7" w:rsidP="000F44B7">
      <w:r w:rsidRPr="00FF46C5">
        <w:rPr>
          <w:rFonts w:hint="eastAsia"/>
        </w:rPr>
        <w:t>第１号様式（第</w:t>
      </w:r>
      <w:r w:rsidR="00F441DB" w:rsidRPr="00FF46C5">
        <w:rPr>
          <w:rFonts w:hint="eastAsia"/>
        </w:rPr>
        <w:t>４</w:t>
      </w:r>
      <w:r w:rsidRPr="00FF46C5">
        <w:rPr>
          <w:rFonts w:hint="eastAsia"/>
        </w:rPr>
        <w:t>条関係）</w:t>
      </w:r>
    </w:p>
    <w:p w14:paraId="19A6145A" w14:textId="77777777" w:rsidR="00D93166" w:rsidRPr="00FF46C5" w:rsidRDefault="00D93166" w:rsidP="000F44B7"/>
    <w:p w14:paraId="6DF1CB29" w14:textId="3AE4F6E1" w:rsidR="00011493" w:rsidRPr="00FF46C5" w:rsidRDefault="00011493" w:rsidP="00011493">
      <w:pPr>
        <w:jc w:val="center"/>
        <w:rPr>
          <w:sz w:val="28"/>
          <w:szCs w:val="28"/>
        </w:rPr>
      </w:pPr>
      <w:r w:rsidRPr="00FF46C5">
        <w:rPr>
          <w:rFonts w:hint="eastAsia"/>
          <w:sz w:val="28"/>
          <w:szCs w:val="28"/>
        </w:rPr>
        <w:t>釧路市避難行動要支援者避難支援事業奨励金交付申請書</w:t>
      </w:r>
    </w:p>
    <w:p w14:paraId="5F8A93CE" w14:textId="77777777" w:rsidR="00011493" w:rsidRPr="00FF46C5" w:rsidRDefault="00011493" w:rsidP="00011493">
      <w:pPr>
        <w:jc w:val="center"/>
        <w:rPr>
          <w:sz w:val="28"/>
          <w:szCs w:val="28"/>
        </w:rPr>
      </w:pPr>
    </w:p>
    <w:p w14:paraId="700BC79F" w14:textId="77777777" w:rsidR="00011493" w:rsidRPr="00FF46C5" w:rsidRDefault="00011493" w:rsidP="00011493">
      <w:pPr>
        <w:jc w:val="right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 xml:space="preserve">令和　　</w:t>
      </w:r>
      <w:r w:rsidRPr="00FF46C5">
        <w:rPr>
          <w:rFonts w:hint="eastAsia"/>
          <w:sz w:val="24"/>
          <w:szCs w:val="24"/>
        </w:rPr>
        <w:t xml:space="preserve"> </w:t>
      </w:r>
      <w:r w:rsidRPr="00FF46C5">
        <w:rPr>
          <w:rFonts w:hint="eastAsia"/>
          <w:sz w:val="24"/>
          <w:szCs w:val="24"/>
        </w:rPr>
        <w:t xml:space="preserve">年　　</w:t>
      </w:r>
      <w:r w:rsidRPr="00FF46C5">
        <w:rPr>
          <w:rFonts w:hint="eastAsia"/>
          <w:sz w:val="24"/>
          <w:szCs w:val="24"/>
        </w:rPr>
        <w:t xml:space="preserve"> </w:t>
      </w:r>
      <w:r w:rsidRPr="00FF46C5">
        <w:rPr>
          <w:rFonts w:hint="eastAsia"/>
          <w:sz w:val="24"/>
          <w:szCs w:val="24"/>
        </w:rPr>
        <w:t xml:space="preserve">月　　</w:t>
      </w:r>
      <w:r w:rsidRPr="00FF46C5">
        <w:rPr>
          <w:rFonts w:hint="eastAsia"/>
          <w:sz w:val="24"/>
          <w:szCs w:val="24"/>
        </w:rPr>
        <w:t xml:space="preserve"> </w:t>
      </w:r>
      <w:r w:rsidRPr="00FF46C5">
        <w:rPr>
          <w:rFonts w:hint="eastAsia"/>
          <w:sz w:val="24"/>
          <w:szCs w:val="24"/>
        </w:rPr>
        <w:t>日</w:t>
      </w:r>
    </w:p>
    <w:p w14:paraId="0EF615FA" w14:textId="77777777" w:rsidR="00011493" w:rsidRPr="00FF46C5" w:rsidRDefault="00011493" w:rsidP="004421A3">
      <w:pPr>
        <w:ind w:firstLineChars="200" w:firstLine="442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>釧路市長　あて</w:t>
      </w:r>
    </w:p>
    <w:p w14:paraId="11B5CB00" w14:textId="77777777" w:rsidR="00011493" w:rsidRPr="00FF46C5" w:rsidRDefault="00011493" w:rsidP="00011493">
      <w:pPr>
        <w:ind w:firstLineChars="1800" w:firstLine="3442"/>
        <w:rPr>
          <w:szCs w:val="21"/>
          <w:u w:val="single"/>
        </w:rPr>
      </w:pPr>
    </w:p>
    <w:p w14:paraId="063974CD" w14:textId="4AD08699" w:rsidR="00011493" w:rsidRPr="00FF46C5" w:rsidRDefault="00011493" w:rsidP="005A2ECF">
      <w:pPr>
        <w:ind w:firstLineChars="2100" w:firstLine="4015"/>
        <w:rPr>
          <w:szCs w:val="21"/>
          <w:u w:val="single"/>
        </w:rPr>
      </w:pPr>
      <w:r w:rsidRPr="00FF46C5">
        <w:rPr>
          <w:rFonts w:hint="eastAsia"/>
          <w:szCs w:val="21"/>
          <w:u w:val="single"/>
        </w:rPr>
        <w:t xml:space="preserve">町内会名　　　　　　　　　　　　　　　　　　　　　　　　</w:t>
      </w:r>
      <w:r w:rsidR="00D93166" w:rsidRPr="00FF46C5">
        <w:rPr>
          <w:rFonts w:hint="eastAsia"/>
          <w:szCs w:val="21"/>
          <w:u w:val="single"/>
        </w:rPr>
        <w:t xml:space="preserve">　　</w:t>
      </w:r>
    </w:p>
    <w:p w14:paraId="65429FFB" w14:textId="6586B044" w:rsidR="00011493" w:rsidRPr="00FF46C5" w:rsidRDefault="00011493" w:rsidP="00011493">
      <w:pPr>
        <w:ind w:firstLineChars="1400" w:firstLine="2677"/>
        <w:rPr>
          <w:szCs w:val="21"/>
        </w:rPr>
      </w:pPr>
      <w:r w:rsidRPr="00FF46C5">
        <w:rPr>
          <w:rFonts w:hint="eastAsia"/>
          <w:szCs w:val="21"/>
        </w:rPr>
        <w:t xml:space="preserve">　　　　</w:t>
      </w:r>
      <w:r w:rsidRPr="00FF46C5">
        <w:rPr>
          <w:rFonts w:hint="eastAsia"/>
          <w:szCs w:val="21"/>
        </w:rPr>
        <w:t xml:space="preserve"> </w:t>
      </w:r>
      <w:r w:rsidR="005A2ECF" w:rsidRPr="00FF46C5">
        <w:rPr>
          <w:rFonts w:hint="eastAsia"/>
          <w:szCs w:val="21"/>
        </w:rPr>
        <w:t xml:space="preserve">　　</w:t>
      </w:r>
      <w:r w:rsidRPr="00FF46C5">
        <w:rPr>
          <w:rFonts w:hint="eastAsia"/>
          <w:szCs w:val="21"/>
        </w:rPr>
        <w:t>（代表者）</w:t>
      </w:r>
    </w:p>
    <w:p w14:paraId="48005346" w14:textId="3CC87A38" w:rsidR="00011493" w:rsidRPr="00FF46C5" w:rsidRDefault="00011493" w:rsidP="005A2ECF">
      <w:pPr>
        <w:ind w:firstLineChars="2100" w:firstLine="4015"/>
        <w:rPr>
          <w:szCs w:val="21"/>
          <w:u w:val="single"/>
        </w:rPr>
      </w:pPr>
      <w:r w:rsidRPr="00FF46C5">
        <w:rPr>
          <w:rFonts w:hint="eastAsia"/>
          <w:szCs w:val="21"/>
          <w:u w:val="single"/>
        </w:rPr>
        <w:t xml:space="preserve">氏　　名　　　　　　　　　　　　　　　　　　　　　　　</w:t>
      </w:r>
      <w:r w:rsidR="00D93166" w:rsidRPr="00FF46C5">
        <w:rPr>
          <w:rFonts w:hint="eastAsia"/>
          <w:szCs w:val="21"/>
          <w:u w:val="single"/>
        </w:rPr>
        <w:t xml:space="preserve">　　</w:t>
      </w:r>
      <w:r w:rsidRPr="00FF46C5">
        <w:rPr>
          <w:rFonts w:hint="eastAsia"/>
          <w:szCs w:val="21"/>
          <w:u w:val="single"/>
        </w:rPr>
        <w:t xml:space="preserve">　</w:t>
      </w:r>
    </w:p>
    <w:p w14:paraId="4F877E45" w14:textId="77777777" w:rsidR="00011493" w:rsidRPr="00FF46C5" w:rsidRDefault="00011493" w:rsidP="00011493">
      <w:pPr>
        <w:ind w:firstLineChars="1800" w:firstLine="3442"/>
        <w:rPr>
          <w:szCs w:val="21"/>
        </w:rPr>
      </w:pPr>
    </w:p>
    <w:p w14:paraId="1C03EEBE" w14:textId="7B250CD2" w:rsidR="00011493" w:rsidRPr="00FF46C5" w:rsidRDefault="00011493" w:rsidP="00011493">
      <w:pPr>
        <w:rPr>
          <w:szCs w:val="21"/>
          <w:u w:val="single"/>
        </w:rPr>
      </w:pPr>
      <w:r w:rsidRPr="00FF46C5">
        <w:rPr>
          <w:rFonts w:hint="eastAsia"/>
          <w:szCs w:val="21"/>
        </w:rPr>
        <w:t xml:space="preserve">　　　　　　　　　　　　　　　　　　</w:t>
      </w:r>
      <w:r w:rsidR="005A2ECF" w:rsidRPr="00FF46C5">
        <w:rPr>
          <w:rFonts w:hint="eastAsia"/>
          <w:szCs w:val="21"/>
        </w:rPr>
        <w:t xml:space="preserve">　　</w:t>
      </w:r>
      <w:r w:rsidRPr="00FF46C5">
        <w:rPr>
          <w:rFonts w:hint="eastAsia"/>
          <w:szCs w:val="21"/>
        </w:rPr>
        <w:t xml:space="preserve">　</w:t>
      </w:r>
      <w:r w:rsidRPr="00FF46C5">
        <w:rPr>
          <w:rFonts w:hint="eastAsia"/>
          <w:szCs w:val="21"/>
          <w:u w:val="single"/>
        </w:rPr>
        <w:t xml:space="preserve">住　　所　　釧路市　　　　　　　　　　　　　　　　　　　</w:t>
      </w:r>
      <w:r w:rsidR="00D93166" w:rsidRPr="00FF46C5">
        <w:rPr>
          <w:rFonts w:hint="eastAsia"/>
          <w:szCs w:val="21"/>
          <w:u w:val="single"/>
        </w:rPr>
        <w:t xml:space="preserve">　</w:t>
      </w:r>
      <w:r w:rsidRPr="00FF46C5">
        <w:rPr>
          <w:rFonts w:hint="eastAsia"/>
          <w:szCs w:val="21"/>
          <w:u w:val="single"/>
        </w:rPr>
        <w:t xml:space="preserve">　</w:t>
      </w:r>
    </w:p>
    <w:p w14:paraId="5DEAA20C" w14:textId="77777777" w:rsidR="00011493" w:rsidRPr="00FF46C5" w:rsidRDefault="00011493" w:rsidP="00011493">
      <w:pPr>
        <w:rPr>
          <w:szCs w:val="21"/>
        </w:rPr>
      </w:pPr>
    </w:p>
    <w:p w14:paraId="0D579AF4" w14:textId="5717F3AC" w:rsidR="00011493" w:rsidRPr="00FF46C5" w:rsidRDefault="00011493" w:rsidP="005A2ECF">
      <w:pPr>
        <w:ind w:firstLineChars="2100" w:firstLine="4015"/>
        <w:rPr>
          <w:szCs w:val="21"/>
        </w:rPr>
      </w:pPr>
      <w:r w:rsidRPr="00FF46C5">
        <w:rPr>
          <w:rFonts w:hint="eastAsia"/>
          <w:szCs w:val="21"/>
          <w:u w:val="single"/>
        </w:rPr>
        <w:t>連</w:t>
      </w:r>
      <w:r w:rsidRPr="00FF46C5">
        <w:rPr>
          <w:rFonts w:hint="eastAsia"/>
          <w:szCs w:val="21"/>
          <w:u w:val="single"/>
        </w:rPr>
        <w:t xml:space="preserve"> </w:t>
      </w:r>
      <w:r w:rsidRPr="00FF46C5">
        <w:rPr>
          <w:rFonts w:hint="eastAsia"/>
          <w:szCs w:val="21"/>
          <w:u w:val="single"/>
        </w:rPr>
        <w:t>絡</w:t>
      </w:r>
      <w:r w:rsidRPr="00FF46C5">
        <w:rPr>
          <w:rFonts w:hint="eastAsia"/>
          <w:szCs w:val="21"/>
          <w:u w:val="single"/>
        </w:rPr>
        <w:t xml:space="preserve"> </w:t>
      </w:r>
      <w:r w:rsidRPr="00FF46C5">
        <w:rPr>
          <w:rFonts w:hint="eastAsia"/>
          <w:szCs w:val="21"/>
          <w:u w:val="single"/>
        </w:rPr>
        <w:t xml:space="preserve">先　　　　　　　　　　　　　　　　　　　　　　　　</w:t>
      </w:r>
      <w:r w:rsidR="00D93166" w:rsidRPr="00FF46C5">
        <w:rPr>
          <w:rFonts w:hint="eastAsia"/>
          <w:szCs w:val="21"/>
          <w:u w:val="single"/>
        </w:rPr>
        <w:t xml:space="preserve">　　</w:t>
      </w:r>
    </w:p>
    <w:p w14:paraId="5B9E4FAB" w14:textId="77777777" w:rsidR="00011493" w:rsidRPr="00FF46C5" w:rsidRDefault="00011493" w:rsidP="00011493">
      <w:pPr>
        <w:ind w:firstLineChars="100" w:firstLine="221"/>
        <w:rPr>
          <w:sz w:val="24"/>
          <w:szCs w:val="24"/>
        </w:rPr>
      </w:pPr>
    </w:p>
    <w:p w14:paraId="67E8A014" w14:textId="77777777" w:rsidR="004421A3" w:rsidRPr="00FF46C5" w:rsidRDefault="004421A3" w:rsidP="004421A3">
      <w:pPr>
        <w:ind w:firstLineChars="200" w:firstLine="442"/>
        <w:rPr>
          <w:sz w:val="24"/>
          <w:szCs w:val="24"/>
        </w:rPr>
      </w:pPr>
      <w:bookmarkStart w:id="0" w:name="_Hlk62136121"/>
      <w:r w:rsidRPr="00FF46C5">
        <w:rPr>
          <w:rFonts w:hint="eastAsia"/>
          <w:sz w:val="24"/>
          <w:szCs w:val="24"/>
        </w:rPr>
        <w:t>令和　　年度において、釧路市避難行動要支援者避難支援事業奨励金</w:t>
      </w:r>
      <w:bookmarkEnd w:id="0"/>
      <w:r w:rsidRPr="00FF46C5">
        <w:rPr>
          <w:rFonts w:hint="eastAsia"/>
          <w:sz w:val="24"/>
          <w:szCs w:val="24"/>
        </w:rPr>
        <w:t>の交付を受けたいので、</w:t>
      </w:r>
    </w:p>
    <w:p w14:paraId="33BB78D1" w14:textId="2A430376" w:rsidR="000F44B7" w:rsidRPr="00FF46C5" w:rsidRDefault="000F44B7" w:rsidP="00011493">
      <w:pPr>
        <w:ind w:firstLineChars="100" w:firstLine="221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>交付要綱第４条の規定により、下記のとおり申請します。</w:t>
      </w:r>
    </w:p>
    <w:p w14:paraId="3A16BD06" w14:textId="77777777" w:rsidR="000F44B7" w:rsidRPr="00FF46C5" w:rsidRDefault="000F44B7" w:rsidP="00011493">
      <w:pPr>
        <w:ind w:firstLineChars="100" w:firstLine="221"/>
        <w:rPr>
          <w:sz w:val="24"/>
          <w:szCs w:val="24"/>
        </w:rPr>
      </w:pPr>
    </w:p>
    <w:p w14:paraId="155E5384" w14:textId="77777777" w:rsidR="000F44B7" w:rsidRPr="00FF46C5" w:rsidRDefault="000F44B7" w:rsidP="00011493">
      <w:pPr>
        <w:ind w:firstLineChars="100" w:firstLine="221"/>
        <w:jc w:val="center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>記</w:t>
      </w:r>
    </w:p>
    <w:p w14:paraId="5EB6BB9A" w14:textId="4290AD78" w:rsidR="000F44B7" w:rsidRPr="00FF46C5" w:rsidRDefault="000F44B7" w:rsidP="00011493">
      <w:pPr>
        <w:ind w:firstLineChars="100" w:firstLine="221"/>
        <w:rPr>
          <w:sz w:val="24"/>
          <w:szCs w:val="24"/>
        </w:rPr>
      </w:pPr>
    </w:p>
    <w:p w14:paraId="66ED86A7" w14:textId="3DDFA078" w:rsidR="00442609" w:rsidRPr="00FF46C5" w:rsidRDefault="00442609" w:rsidP="001A3BF7">
      <w:pPr>
        <w:spacing w:line="480" w:lineRule="auto"/>
        <w:ind w:firstLineChars="100" w:firstLine="221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>１　交付申請額　　　　　　　　　　　　　　円</w:t>
      </w:r>
    </w:p>
    <w:p w14:paraId="7DE38E78" w14:textId="1076F232" w:rsidR="00442609" w:rsidRPr="00FF46C5" w:rsidRDefault="00442609" w:rsidP="001A3BF7">
      <w:pPr>
        <w:spacing w:line="480" w:lineRule="auto"/>
        <w:ind w:firstLineChars="100" w:firstLine="221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 xml:space="preserve">２　</w:t>
      </w:r>
      <w:r w:rsidR="00A57BE8" w:rsidRPr="00FF46C5">
        <w:rPr>
          <w:rFonts w:hint="eastAsia"/>
          <w:sz w:val="24"/>
          <w:szCs w:val="24"/>
        </w:rPr>
        <w:t>要支援者</w:t>
      </w:r>
      <w:r w:rsidRPr="00FF46C5">
        <w:rPr>
          <w:rFonts w:hint="eastAsia"/>
          <w:sz w:val="24"/>
          <w:szCs w:val="24"/>
        </w:rPr>
        <w:t>数</w:t>
      </w:r>
      <w:r w:rsidR="00A57BE8" w:rsidRPr="00FF46C5">
        <w:rPr>
          <w:rFonts w:hint="eastAsia"/>
          <w:sz w:val="24"/>
          <w:szCs w:val="24"/>
        </w:rPr>
        <w:t xml:space="preserve">　　　</w:t>
      </w:r>
      <w:r w:rsidRPr="00FF46C5">
        <w:rPr>
          <w:rFonts w:hint="eastAsia"/>
          <w:sz w:val="24"/>
          <w:szCs w:val="24"/>
        </w:rPr>
        <w:t xml:space="preserve">　　　　　　　　　　　人</w:t>
      </w:r>
    </w:p>
    <w:p w14:paraId="3D979276" w14:textId="36B911FE" w:rsidR="00442609" w:rsidRPr="00FF46C5" w:rsidRDefault="001A3BF7" w:rsidP="001A3BF7">
      <w:pPr>
        <w:spacing w:line="480" w:lineRule="auto"/>
        <w:ind w:firstLineChars="100" w:firstLine="221"/>
        <w:rPr>
          <w:sz w:val="24"/>
          <w:szCs w:val="24"/>
        </w:rPr>
      </w:pPr>
      <w:r w:rsidRPr="00FF46C5">
        <w:rPr>
          <w:rFonts w:hint="eastAsia"/>
          <w:sz w:val="24"/>
          <w:szCs w:val="24"/>
        </w:rPr>
        <w:t>３　策定済み個別計画数　　　　　　　　　　人分（うち新規</w:t>
      </w:r>
      <w:r w:rsidR="00442609" w:rsidRPr="00FF46C5">
        <w:rPr>
          <w:rFonts w:hint="eastAsia"/>
          <w:sz w:val="24"/>
          <w:szCs w:val="24"/>
        </w:rPr>
        <w:t xml:space="preserve">　　　人分</w:t>
      </w:r>
      <w:r w:rsidRPr="00FF46C5">
        <w:rPr>
          <w:rFonts w:hint="eastAsia"/>
          <w:sz w:val="24"/>
          <w:szCs w:val="24"/>
        </w:rPr>
        <w:t>）</w:t>
      </w:r>
    </w:p>
    <w:p w14:paraId="1F1D835E" w14:textId="5A0159C2" w:rsidR="003F08CA" w:rsidRPr="00FF46C5" w:rsidRDefault="001A3BF7" w:rsidP="001A3BF7">
      <w:pPr>
        <w:spacing w:line="480" w:lineRule="auto"/>
        <w:ind w:firstLineChars="100" w:firstLine="221"/>
        <w:rPr>
          <w:sz w:val="22"/>
        </w:rPr>
      </w:pPr>
      <w:r w:rsidRPr="00FF46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52F356" wp14:editId="72FADD73">
                <wp:simplePos x="0" y="0"/>
                <wp:positionH relativeFrom="column">
                  <wp:posOffset>5334000</wp:posOffset>
                </wp:positionH>
                <wp:positionV relativeFrom="paragraph">
                  <wp:posOffset>459740</wp:posOffset>
                </wp:positionV>
                <wp:extent cx="1200150" cy="542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0D543" w14:textId="0975E0E0" w:rsidR="00EB1225" w:rsidRDefault="00116FE5" w:rsidP="00EB122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本店・支店</w:t>
                            </w:r>
                          </w:p>
                          <w:p w14:paraId="66DF9B83" w14:textId="609775D0" w:rsidR="00116FE5" w:rsidRPr="00EB1225" w:rsidRDefault="00116FE5" w:rsidP="00EB122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支所・出張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2F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0pt;margin-top:36.2pt;width:94.5pt;height:4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" fillcolor="white [3201]" stroked="f" strokeweight=".5pt">
                <v:textbox>
                  <w:txbxContent>
                    <w:p w14:paraId="6BA0D543" w14:textId="0975E0E0" w:rsidR="00EB1225" w:rsidRDefault="00116FE5" w:rsidP="00EB122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本店・支店</w:t>
                      </w:r>
                    </w:p>
                    <w:p w14:paraId="66DF9B83" w14:textId="609775D0" w:rsidR="00116FE5" w:rsidRPr="00EB1225" w:rsidRDefault="00116FE5" w:rsidP="00EB122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支所・出張所</w:t>
                      </w:r>
                    </w:p>
                  </w:txbxContent>
                </v:textbox>
              </v:shape>
            </w:pict>
          </mc:Fallback>
        </mc:AlternateContent>
      </w:r>
      <w:r w:rsidRPr="00FF46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3BDDBE" wp14:editId="724AB867">
                <wp:simplePos x="0" y="0"/>
                <wp:positionH relativeFrom="column">
                  <wp:posOffset>3116580</wp:posOffset>
                </wp:positionH>
                <wp:positionV relativeFrom="paragraph">
                  <wp:posOffset>463550</wp:posOffset>
                </wp:positionV>
                <wp:extent cx="1200150" cy="5429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544DA" w14:textId="44050EBD" w:rsidR="00EB1225" w:rsidRPr="00EB1225" w:rsidRDefault="00EB1225" w:rsidP="00EB122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EB122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銀行・金庫・</w:t>
                            </w:r>
                          </w:p>
                          <w:p w14:paraId="111344C0" w14:textId="6882216D" w:rsidR="00EB1225" w:rsidRPr="00EB1225" w:rsidRDefault="00EB1225" w:rsidP="00EB122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EB122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信用組合・農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BDDBE" id="テキスト ボックス 2" o:spid="_x0000_s1027" type="#_x0000_t202" style="position:absolute;left:0;text-align:left;margin-left:245.4pt;margin-top:36.5pt;width:94.5pt;height:42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" fillcolor="white [3201]" stroked="f" strokeweight=".5pt">
                <v:textbox>
                  <w:txbxContent>
                    <w:p w14:paraId="5BF544DA" w14:textId="44050EBD" w:rsidR="00EB1225" w:rsidRPr="00EB1225" w:rsidRDefault="00EB1225" w:rsidP="00EB122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EB1225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銀行・金庫・</w:t>
                      </w:r>
                    </w:p>
                    <w:p w14:paraId="111344C0" w14:textId="6882216D" w:rsidR="00EB1225" w:rsidRPr="00EB1225" w:rsidRDefault="00EB1225" w:rsidP="00EB122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EB1225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信用組合・農協</w:t>
                      </w:r>
                    </w:p>
                  </w:txbxContent>
                </v:textbox>
              </v:shape>
            </w:pict>
          </mc:Fallback>
        </mc:AlternateContent>
      </w:r>
      <w:r w:rsidRPr="00FF46C5">
        <w:rPr>
          <w:rFonts w:hint="eastAsia"/>
          <w:sz w:val="24"/>
          <w:szCs w:val="24"/>
        </w:rPr>
        <w:t>４　奨励金の</w:t>
      </w:r>
      <w:r w:rsidR="003F08CA" w:rsidRPr="00FF46C5">
        <w:rPr>
          <w:rFonts w:hint="eastAsia"/>
          <w:sz w:val="24"/>
          <w:szCs w:val="24"/>
        </w:rPr>
        <w:t>支払先</w:t>
      </w:r>
      <w:r w:rsidR="003F08CA" w:rsidRPr="00FF46C5">
        <w:rPr>
          <w:rFonts w:hint="eastAsia"/>
          <w:sz w:val="22"/>
        </w:rPr>
        <w:t xml:space="preserve">　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FF46C5" w:rsidRPr="00FF46C5" w14:paraId="2372E40E" w14:textId="77777777" w:rsidTr="001A3BF7">
        <w:trPr>
          <w:trHeight w:val="315"/>
        </w:trPr>
        <w:tc>
          <w:tcPr>
            <w:tcW w:w="1843" w:type="dxa"/>
          </w:tcPr>
          <w:p w14:paraId="4A456EA3" w14:textId="184D7490" w:rsidR="003F08CA" w:rsidRPr="00FF46C5" w:rsidRDefault="005B1E7F" w:rsidP="00011493">
            <w:pPr>
              <w:spacing w:before="100" w:beforeAutospacing="1" w:after="100" w:afterAutospacing="1" w:line="360" w:lineRule="auto"/>
              <w:ind w:leftChars="-50" w:left="-96" w:rightChars="-50" w:right="-96"/>
              <w:jc w:val="center"/>
              <w:rPr>
                <w:sz w:val="24"/>
                <w:szCs w:val="24"/>
              </w:rPr>
            </w:pPr>
            <w:r w:rsidRPr="00FF46C5">
              <w:rPr>
                <w:rFonts w:hint="eastAsia"/>
                <w:sz w:val="24"/>
                <w:szCs w:val="24"/>
              </w:rPr>
              <w:t>金融機関名</w:t>
            </w:r>
            <w:r w:rsidR="00791156" w:rsidRPr="00FF46C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229" w:type="dxa"/>
          </w:tcPr>
          <w:p w14:paraId="64B2339C" w14:textId="508727E1" w:rsidR="003F08CA" w:rsidRPr="00FF46C5" w:rsidRDefault="005B1E7F" w:rsidP="00011493">
            <w:pPr>
              <w:spacing w:line="360" w:lineRule="auto"/>
              <w:ind w:firstLineChars="100" w:firstLine="221"/>
              <w:rPr>
                <w:sz w:val="24"/>
                <w:szCs w:val="24"/>
              </w:rPr>
            </w:pPr>
            <w:r w:rsidRPr="00FF46C5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  <w:tr w:rsidR="00FF46C5" w:rsidRPr="00FF46C5" w14:paraId="41FEC8A2" w14:textId="77777777" w:rsidTr="001A3BF7">
        <w:trPr>
          <w:trHeight w:val="360"/>
        </w:trPr>
        <w:tc>
          <w:tcPr>
            <w:tcW w:w="1843" w:type="dxa"/>
          </w:tcPr>
          <w:p w14:paraId="09A3B4A5" w14:textId="768A97A4" w:rsidR="003F08CA" w:rsidRPr="00FF46C5" w:rsidRDefault="005B1E7F" w:rsidP="000114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46C5">
              <w:rPr>
                <w:rFonts w:hint="eastAsia"/>
                <w:spacing w:val="41"/>
                <w:kern w:val="0"/>
                <w:sz w:val="24"/>
                <w:szCs w:val="24"/>
                <w:fitText w:val="1210" w:id="-1851045120"/>
              </w:rPr>
              <w:t>口座種</w:t>
            </w:r>
            <w:r w:rsidRPr="00FF46C5">
              <w:rPr>
                <w:rFonts w:hint="eastAsia"/>
                <w:spacing w:val="2"/>
                <w:kern w:val="0"/>
                <w:sz w:val="24"/>
                <w:szCs w:val="24"/>
                <w:fitText w:val="1210" w:id="-1851045120"/>
              </w:rPr>
              <w:t>別</w:t>
            </w:r>
            <w:r w:rsidRPr="00FF46C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29" w:type="dxa"/>
          </w:tcPr>
          <w:p w14:paraId="6855E353" w14:textId="23C0EDB7" w:rsidR="003F08CA" w:rsidRPr="00FF46C5" w:rsidRDefault="005B1E7F" w:rsidP="00011493">
            <w:pPr>
              <w:spacing w:line="360" w:lineRule="auto"/>
              <w:rPr>
                <w:sz w:val="24"/>
                <w:szCs w:val="24"/>
              </w:rPr>
            </w:pPr>
            <w:r w:rsidRPr="00FF46C5">
              <w:rPr>
                <w:rFonts w:hint="eastAsia"/>
                <w:sz w:val="24"/>
                <w:szCs w:val="24"/>
              </w:rPr>
              <w:t xml:space="preserve">　□　普通　　□　当座　　</w:t>
            </w:r>
            <w:r w:rsidRPr="00FF46C5">
              <w:rPr>
                <w:rFonts w:hint="eastAsia"/>
                <w:sz w:val="22"/>
              </w:rPr>
              <w:t>※いずれかにチェック</w:t>
            </w:r>
          </w:p>
        </w:tc>
      </w:tr>
      <w:tr w:rsidR="00FF46C5" w:rsidRPr="00FF46C5" w14:paraId="70AF653E" w14:textId="77777777" w:rsidTr="001A3BF7">
        <w:trPr>
          <w:trHeight w:val="180"/>
        </w:trPr>
        <w:tc>
          <w:tcPr>
            <w:tcW w:w="1843" w:type="dxa"/>
            <w:vMerge w:val="restart"/>
          </w:tcPr>
          <w:p w14:paraId="2552AAD3" w14:textId="53836E2B" w:rsidR="005B1E7F" w:rsidRPr="00FF46C5" w:rsidRDefault="005B1E7F" w:rsidP="00011493">
            <w:pPr>
              <w:jc w:val="center"/>
              <w:rPr>
                <w:kern w:val="0"/>
                <w:sz w:val="22"/>
              </w:rPr>
            </w:pPr>
            <w:r w:rsidRPr="00FF46C5">
              <w:rPr>
                <w:rFonts w:hint="eastAsia"/>
                <w:kern w:val="0"/>
                <w:sz w:val="22"/>
              </w:rPr>
              <w:t>（フリガナ）</w:t>
            </w:r>
          </w:p>
          <w:p w14:paraId="6663D4C1" w14:textId="7D865408" w:rsidR="005B1E7F" w:rsidRPr="00FF46C5" w:rsidRDefault="005B1E7F" w:rsidP="000114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46C5">
              <w:rPr>
                <w:rFonts w:hint="eastAsia"/>
                <w:spacing w:val="3"/>
                <w:kern w:val="0"/>
                <w:sz w:val="24"/>
                <w:szCs w:val="24"/>
                <w:fitText w:val="1216" w:id="-1844755968"/>
              </w:rPr>
              <w:t>口座名義</w:t>
            </w:r>
            <w:r w:rsidRPr="00FF46C5">
              <w:rPr>
                <w:rFonts w:hint="eastAsia"/>
                <w:spacing w:val="-3"/>
                <w:kern w:val="0"/>
                <w:sz w:val="24"/>
                <w:szCs w:val="24"/>
                <w:fitText w:val="1216" w:id="-1844755968"/>
              </w:rPr>
              <w:t>人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</w:tcPr>
          <w:p w14:paraId="1EE5CB27" w14:textId="4CEBF3C3" w:rsidR="005B1E7F" w:rsidRPr="00FF46C5" w:rsidRDefault="00D93166" w:rsidP="00D93166">
            <w:pPr>
              <w:spacing w:line="300" w:lineRule="exact"/>
              <w:rPr>
                <w:sz w:val="24"/>
                <w:szCs w:val="24"/>
              </w:rPr>
            </w:pPr>
            <w:r w:rsidRPr="00FF46C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F46C5" w:rsidRPr="00FF46C5" w14:paraId="2C6D6E33" w14:textId="77777777" w:rsidTr="001A3BF7">
        <w:trPr>
          <w:trHeight w:val="34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AFAAD2" w14:textId="77777777" w:rsidR="005B1E7F" w:rsidRPr="00FF46C5" w:rsidRDefault="005B1E7F" w:rsidP="00011493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single" w:sz="4" w:space="0" w:color="auto"/>
            </w:tcBorders>
          </w:tcPr>
          <w:p w14:paraId="3338FDCD" w14:textId="77777777" w:rsidR="005B1E7F" w:rsidRPr="00FF46C5" w:rsidRDefault="005B1E7F" w:rsidP="000114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1156" w:rsidRPr="00FF46C5" w14:paraId="312BDBEF" w14:textId="77777777" w:rsidTr="001A3BF7">
        <w:trPr>
          <w:trHeight w:val="289"/>
        </w:trPr>
        <w:tc>
          <w:tcPr>
            <w:tcW w:w="1843" w:type="dxa"/>
            <w:tcBorders>
              <w:top w:val="single" w:sz="4" w:space="0" w:color="auto"/>
            </w:tcBorders>
          </w:tcPr>
          <w:p w14:paraId="616479C5" w14:textId="2C1AC2C7" w:rsidR="00791156" w:rsidRPr="00FF46C5" w:rsidRDefault="00791156" w:rsidP="00127D1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FF46C5">
              <w:rPr>
                <w:rFonts w:hint="eastAsia"/>
                <w:kern w:val="0"/>
                <w:sz w:val="24"/>
                <w:szCs w:val="24"/>
              </w:rPr>
              <w:t>添</w:t>
            </w:r>
            <w:r w:rsidR="00C83B96" w:rsidRPr="00FF46C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F46C5">
              <w:rPr>
                <w:rFonts w:hint="eastAsia"/>
                <w:kern w:val="0"/>
                <w:sz w:val="24"/>
                <w:szCs w:val="24"/>
              </w:rPr>
              <w:t>付</w:t>
            </w:r>
            <w:r w:rsidR="00C83B96" w:rsidRPr="00FF46C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F46C5">
              <w:rPr>
                <w:rFonts w:hint="eastAsia"/>
                <w:kern w:val="0"/>
                <w:sz w:val="24"/>
                <w:szCs w:val="24"/>
              </w:rPr>
              <w:t>書</w:t>
            </w:r>
            <w:r w:rsidR="00C83B96" w:rsidRPr="00FF46C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F46C5">
              <w:rPr>
                <w:rFonts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D772732" w14:textId="77777777" w:rsidR="00791156" w:rsidRPr="00FF46C5" w:rsidRDefault="00791156" w:rsidP="00127D10">
            <w:pPr>
              <w:rPr>
                <w:sz w:val="24"/>
                <w:szCs w:val="24"/>
              </w:rPr>
            </w:pPr>
            <w:r w:rsidRPr="00FF46C5">
              <w:rPr>
                <w:rFonts w:hint="eastAsia"/>
                <w:sz w:val="24"/>
                <w:szCs w:val="24"/>
              </w:rPr>
              <w:t xml:space="preserve">　□　口座番号・口座名義人等のわかる通帳のコピー</w:t>
            </w:r>
          </w:p>
          <w:p w14:paraId="66A05D65" w14:textId="7051CF58" w:rsidR="00791156" w:rsidRPr="00FF46C5" w:rsidRDefault="00791156" w:rsidP="00127D10">
            <w:pPr>
              <w:rPr>
                <w:sz w:val="22"/>
              </w:rPr>
            </w:pPr>
            <w:r w:rsidRPr="00FF46C5">
              <w:rPr>
                <w:rFonts w:hint="eastAsia"/>
                <w:sz w:val="24"/>
                <w:szCs w:val="24"/>
              </w:rPr>
              <w:t xml:space="preserve">　□　委任状（</w:t>
            </w:r>
            <w:r w:rsidR="006B4BB2" w:rsidRPr="00FF46C5">
              <w:rPr>
                <w:rFonts w:hint="eastAsia"/>
                <w:sz w:val="24"/>
                <w:szCs w:val="24"/>
              </w:rPr>
              <w:t>代表者氏名</w:t>
            </w:r>
            <w:r w:rsidRPr="00FF46C5">
              <w:rPr>
                <w:rFonts w:hint="eastAsia"/>
                <w:sz w:val="24"/>
                <w:szCs w:val="24"/>
              </w:rPr>
              <w:t>と口座名義人が異なる場合のみ）</w:t>
            </w:r>
          </w:p>
        </w:tc>
      </w:tr>
    </w:tbl>
    <w:p w14:paraId="7AC952A2" w14:textId="5FDC1A12" w:rsidR="00E56E4B" w:rsidRPr="00FF46C5" w:rsidRDefault="00E56E4B" w:rsidP="004A5D10">
      <w:pPr>
        <w:spacing w:line="240" w:lineRule="exact"/>
        <w:jc w:val="left"/>
      </w:pPr>
      <w:bookmarkStart w:id="1" w:name="_GoBack"/>
      <w:bookmarkEnd w:id="1"/>
    </w:p>
    <w:sectPr w:rsidR="00E56E4B" w:rsidRPr="00FF46C5" w:rsidSect="00D93166">
      <w:pgSz w:w="11906" w:h="16838" w:code="9"/>
      <w:pgMar w:top="1021" w:right="1077" w:bottom="567" w:left="1077" w:header="851" w:footer="992" w:gutter="0"/>
      <w:cols w:space="425"/>
      <w:docGrid w:type="linesAndChars" w:linePitch="38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3BDD" w14:textId="77777777" w:rsidR="00014168" w:rsidRDefault="00014168" w:rsidP="00E05532">
      <w:r>
        <w:separator/>
      </w:r>
    </w:p>
  </w:endnote>
  <w:endnote w:type="continuationSeparator" w:id="0">
    <w:p w14:paraId="4287214C" w14:textId="77777777" w:rsidR="00014168" w:rsidRDefault="00014168" w:rsidP="00E0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8E90" w14:textId="77777777" w:rsidR="00014168" w:rsidRDefault="00014168" w:rsidP="00E05532">
      <w:r>
        <w:separator/>
      </w:r>
    </w:p>
  </w:footnote>
  <w:footnote w:type="continuationSeparator" w:id="0">
    <w:p w14:paraId="1188F6BC" w14:textId="77777777" w:rsidR="00014168" w:rsidRDefault="00014168" w:rsidP="00E0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3411F"/>
    <w:multiLevelType w:val="hybridMultilevel"/>
    <w:tmpl w:val="6838878A"/>
    <w:lvl w:ilvl="0" w:tplc="801AC9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1"/>
  <w:drawingGridVerticalSpacing w:val="38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D6"/>
    <w:rsid w:val="00011493"/>
    <w:rsid w:val="00014168"/>
    <w:rsid w:val="000210B7"/>
    <w:rsid w:val="00027EF3"/>
    <w:rsid w:val="00031DE2"/>
    <w:rsid w:val="000322A4"/>
    <w:rsid w:val="00043849"/>
    <w:rsid w:val="000475A7"/>
    <w:rsid w:val="00050AC2"/>
    <w:rsid w:val="00054D06"/>
    <w:rsid w:val="00076013"/>
    <w:rsid w:val="00084234"/>
    <w:rsid w:val="00086771"/>
    <w:rsid w:val="000B2991"/>
    <w:rsid w:val="000C3246"/>
    <w:rsid w:val="000F2FD8"/>
    <w:rsid w:val="000F3022"/>
    <w:rsid w:val="000F3BF4"/>
    <w:rsid w:val="000F44B7"/>
    <w:rsid w:val="000F6709"/>
    <w:rsid w:val="000F697B"/>
    <w:rsid w:val="001052DA"/>
    <w:rsid w:val="00111FB9"/>
    <w:rsid w:val="001168C2"/>
    <w:rsid w:val="00116FE5"/>
    <w:rsid w:val="0012168D"/>
    <w:rsid w:val="00124DE7"/>
    <w:rsid w:val="00127D10"/>
    <w:rsid w:val="001411A6"/>
    <w:rsid w:val="00156730"/>
    <w:rsid w:val="00160DA5"/>
    <w:rsid w:val="001672DA"/>
    <w:rsid w:val="001702F1"/>
    <w:rsid w:val="00175C42"/>
    <w:rsid w:val="00181DCD"/>
    <w:rsid w:val="001860C5"/>
    <w:rsid w:val="001A16AA"/>
    <w:rsid w:val="001A3BF7"/>
    <w:rsid w:val="001A7AC2"/>
    <w:rsid w:val="001A7ED7"/>
    <w:rsid w:val="001B0526"/>
    <w:rsid w:val="001C0157"/>
    <w:rsid w:val="001C0E97"/>
    <w:rsid w:val="001C2108"/>
    <w:rsid w:val="001E2ACB"/>
    <w:rsid w:val="002400F9"/>
    <w:rsid w:val="00240E44"/>
    <w:rsid w:val="002431C6"/>
    <w:rsid w:val="002508EF"/>
    <w:rsid w:val="0026490F"/>
    <w:rsid w:val="0026592E"/>
    <w:rsid w:val="00266D0E"/>
    <w:rsid w:val="0028349B"/>
    <w:rsid w:val="00292A5C"/>
    <w:rsid w:val="002B688B"/>
    <w:rsid w:val="002E16E8"/>
    <w:rsid w:val="002E3668"/>
    <w:rsid w:val="002F0A84"/>
    <w:rsid w:val="002F3A81"/>
    <w:rsid w:val="00313928"/>
    <w:rsid w:val="00325E91"/>
    <w:rsid w:val="00340101"/>
    <w:rsid w:val="00343785"/>
    <w:rsid w:val="003467FC"/>
    <w:rsid w:val="00352483"/>
    <w:rsid w:val="00354029"/>
    <w:rsid w:val="003553C8"/>
    <w:rsid w:val="003640B7"/>
    <w:rsid w:val="00381690"/>
    <w:rsid w:val="00382F4E"/>
    <w:rsid w:val="00394554"/>
    <w:rsid w:val="003B1485"/>
    <w:rsid w:val="003D02D7"/>
    <w:rsid w:val="003D4A1C"/>
    <w:rsid w:val="003E1AAC"/>
    <w:rsid w:val="003F08CA"/>
    <w:rsid w:val="00410064"/>
    <w:rsid w:val="00411EA5"/>
    <w:rsid w:val="00411F73"/>
    <w:rsid w:val="0041311F"/>
    <w:rsid w:val="00425B74"/>
    <w:rsid w:val="00427E5F"/>
    <w:rsid w:val="00434FAB"/>
    <w:rsid w:val="004421A3"/>
    <w:rsid w:val="00442609"/>
    <w:rsid w:val="00443E20"/>
    <w:rsid w:val="00482BC7"/>
    <w:rsid w:val="004A5D10"/>
    <w:rsid w:val="004B0EA9"/>
    <w:rsid w:val="004B12D9"/>
    <w:rsid w:val="004B572A"/>
    <w:rsid w:val="004B76C2"/>
    <w:rsid w:val="004B7DAC"/>
    <w:rsid w:val="00504C2F"/>
    <w:rsid w:val="00506333"/>
    <w:rsid w:val="00507F42"/>
    <w:rsid w:val="005112C7"/>
    <w:rsid w:val="0051710F"/>
    <w:rsid w:val="0053048D"/>
    <w:rsid w:val="00533B72"/>
    <w:rsid w:val="0054146A"/>
    <w:rsid w:val="005537A5"/>
    <w:rsid w:val="00555A78"/>
    <w:rsid w:val="00596035"/>
    <w:rsid w:val="005A2ECF"/>
    <w:rsid w:val="005B1E7F"/>
    <w:rsid w:val="005C7570"/>
    <w:rsid w:val="005D1B03"/>
    <w:rsid w:val="005D556C"/>
    <w:rsid w:val="005D5732"/>
    <w:rsid w:val="005F0F92"/>
    <w:rsid w:val="006220BD"/>
    <w:rsid w:val="00622E07"/>
    <w:rsid w:val="00674ACC"/>
    <w:rsid w:val="0069175C"/>
    <w:rsid w:val="00695083"/>
    <w:rsid w:val="00695212"/>
    <w:rsid w:val="006A5AA3"/>
    <w:rsid w:val="006B028B"/>
    <w:rsid w:val="006B4BB2"/>
    <w:rsid w:val="006C21F2"/>
    <w:rsid w:val="006C3EA1"/>
    <w:rsid w:val="006D26D1"/>
    <w:rsid w:val="006F084D"/>
    <w:rsid w:val="006F0C80"/>
    <w:rsid w:val="00714DE2"/>
    <w:rsid w:val="007341A1"/>
    <w:rsid w:val="0075406F"/>
    <w:rsid w:val="00765B83"/>
    <w:rsid w:val="0077494D"/>
    <w:rsid w:val="007848DF"/>
    <w:rsid w:val="00791156"/>
    <w:rsid w:val="007A4FA1"/>
    <w:rsid w:val="007B0703"/>
    <w:rsid w:val="007B1C53"/>
    <w:rsid w:val="007B29B8"/>
    <w:rsid w:val="007B57D6"/>
    <w:rsid w:val="007C7F0B"/>
    <w:rsid w:val="007D15AD"/>
    <w:rsid w:val="007D1C25"/>
    <w:rsid w:val="00810EFB"/>
    <w:rsid w:val="008239DA"/>
    <w:rsid w:val="00826D00"/>
    <w:rsid w:val="00832F33"/>
    <w:rsid w:val="0084288D"/>
    <w:rsid w:val="00850AC6"/>
    <w:rsid w:val="00875822"/>
    <w:rsid w:val="0088523A"/>
    <w:rsid w:val="00893E5A"/>
    <w:rsid w:val="008A1723"/>
    <w:rsid w:val="008A1ED9"/>
    <w:rsid w:val="008B3CDE"/>
    <w:rsid w:val="008B71A5"/>
    <w:rsid w:val="008C5B2C"/>
    <w:rsid w:val="00906999"/>
    <w:rsid w:val="00912886"/>
    <w:rsid w:val="00913851"/>
    <w:rsid w:val="009149B4"/>
    <w:rsid w:val="00923507"/>
    <w:rsid w:val="00925B2E"/>
    <w:rsid w:val="009400D1"/>
    <w:rsid w:val="00942B57"/>
    <w:rsid w:val="00951B08"/>
    <w:rsid w:val="00955718"/>
    <w:rsid w:val="009618E3"/>
    <w:rsid w:val="009703E0"/>
    <w:rsid w:val="00976656"/>
    <w:rsid w:val="00976AED"/>
    <w:rsid w:val="00976E7C"/>
    <w:rsid w:val="00981104"/>
    <w:rsid w:val="00987282"/>
    <w:rsid w:val="0099409B"/>
    <w:rsid w:val="009B1A53"/>
    <w:rsid w:val="009B5813"/>
    <w:rsid w:val="009C5FD6"/>
    <w:rsid w:val="009C6F3D"/>
    <w:rsid w:val="009D771E"/>
    <w:rsid w:val="00A06D66"/>
    <w:rsid w:val="00A23DAE"/>
    <w:rsid w:val="00A54B35"/>
    <w:rsid w:val="00A57BE8"/>
    <w:rsid w:val="00A76E6F"/>
    <w:rsid w:val="00A8724B"/>
    <w:rsid w:val="00A93417"/>
    <w:rsid w:val="00AA1B23"/>
    <w:rsid w:val="00AA5058"/>
    <w:rsid w:val="00AB75D4"/>
    <w:rsid w:val="00AD5F5B"/>
    <w:rsid w:val="00AF113E"/>
    <w:rsid w:val="00AF211B"/>
    <w:rsid w:val="00B00CAD"/>
    <w:rsid w:val="00B012A3"/>
    <w:rsid w:val="00B0303B"/>
    <w:rsid w:val="00B041E5"/>
    <w:rsid w:val="00B2726C"/>
    <w:rsid w:val="00B372C5"/>
    <w:rsid w:val="00B5163F"/>
    <w:rsid w:val="00B65C2B"/>
    <w:rsid w:val="00B80B67"/>
    <w:rsid w:val="00BE6D11"/>
    <w:rsid w:val="00C007D1"/>
    <w:rsid w:val="00C10B80"/>
    <w:rsid w:val="00C20A5F"/>
    <w:rsid w:val="00C231DA"/>
    <w:rsid w:val="00C46142"/>
    <w:rsid w:val="00C60B8D"/>
    <w:rsid w:val="00C72E35"/>
    <w:rsid w:val="00C83B96"/>
    <w:rsid w:val="00C93962"/>
    <w:rsid w:val="00CC3891"/>
    <w:rsid w:val="00CD6AED"/>
    <w:rsid w:val="00CF44EE"/>
    <w:rsid w:val="00D135E7"/>
    <w:rsid w:val="00D23739"/>
    <w:rsid w:val="00D41696"/>
    <w:rsid w:val="00D53C6C"/>
    <w:rsid w:val="00D66003"/>
    <w:rsid w:val="00D6687E"/>
    <w:rsid w:val="00D92B10"/>
    <w:rsid w:val="00D93166"/>
    <w:rsid w:val="00D97AAC"/>
    <w:rsid w:val="00D97BA8"/>
    <w:rsid w:val="00DB7D6D"/>
    <w:rsid w:val="00DC10D2"/>
    <w:rsid w:val="00DC4F0E"/>
    <w:rsid w:val="00DF0208"/>
    <w:rsid w:val="00E03CA5"/>
    <w:rsid w:val="00E05532"/>
    <w:rsid w:val="00E06681"/>
    <w:rsid w:val="00E366F0"/>
    <w:rsid w:val="00E41090"/>
    <w:rsid w:val="00E56E4B"/>
    <w:rsid w:val="00E615A5"/>
    <w:rsid w:val="00E617DE"/>
    <w:rsid w:val="00E62C90"/>
    <w:rsid w:val="00E71528"/>
    <w:rsid w:val="00E766DB"/>
    <w:rsid w:val="00E8563E"/>
    <w:rsid w:val="00E863F7"/>
    <w:rsid w:val="00E95AB4"/>
    <w:rsid w:val="00EA1B61"/>
    <w:rsid w:val="00EB1225"/>
    <w:rsid w:val="00EB7451"/>
    <w:rsid w:val="00EE348B"/>
    <w:rsid w:val="00F2365B"/>
    <w:rsid w:val="00F23A72"/>
    <w:rsid w:val="00F24817"/>
    <w:rsid w:val="00F25F5D"/>
    <w:rsid w:val="00F441DB"/>
    <w:rsid w:val="00F4568D"/>
    <w:rsid w:val="00F503DC"/>
    <w:rsid w:val="00F6019F"/>
    <w:rsid w:val="00F71F77"/>
    <w:rsid w:val="00F72B0D"/>
    <w:rsid w:val="00F91E1C"/>
    <w:rsid w:val="00FB1A26"/>
    <w:rsid w:val="00FB69C6"/>
    <w:rsid w:val="00FB75DC"/>
    <w:rsid w:val="00FB7CFF"/>
    <w:rsid w:val="00FC13F1"/>
    <w:rsid w:val="00FD0300"/>
    <w:rsid w:val="00FD20E8"/>
    <w:rsid w:val="00FF1C68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830C2"/>
  <w15:docId w15:val="{3DD02EC7-F49F-4DB3-8599-61CBB94F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32"/>
  </w:style>
  <w:style w:type="paragraph" w:styleId="a6">
    <w:name w:val="footer"/>
    <w:basedOn w:val="a"/>
    <w:link w:val="a7"/>
    <w:uiPriority w:val="99"/>
    <w:unhideWhenUsed/>
    <w:rsid w:val="00E05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32"/>
  </w:style>
  <w:style w:type="paragraph" w:styleId="a8">
    <w:name w:val="Balloon Text"/>
    <w:basedOn w:val="a"/>
    <w:link w:val="a9"/>
    <w:uiPriority w:val="99"/>
    <w:semiHidden/>
    <w:unhideWhenUsed/>
    <w:rsid w:val="00504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C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668"/>
    <w:pPr>
      <w:ind w:leftChars="400" w:left="840"/>
    </w:pPr>
  </w:style>
  <w:style w:type="paragraph" w:customStyle="1" w:styleId="ab">
    <w:name w:val="オアシス"/>
    <w:rsid w:val="005D556C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eastAsia="ＭＳ 明朝" w:hAnsi="Century" w:cs="Times New Roman"/>
      <w:spacing w:val="-15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D556C"/>
    <w:pPr>
      <w:jc w:val="center"/>
    </w:pPr>
  </w:style>
  <w:style w:type="character" w:customStyle="1" w:styleId="ad">
    <w:name w:val="記 (文字)"/>
    <w:basedOn w:val="a0"/>
    <w:link w:val="ac"/>
    <w:uiPriority w:val="99"/>
    <w:rsid w:val="005D556C"/>
  </w:style>
  <w:style w:type="paragraph" w:styleId="ae">
    <w:name w:val="Closing"/>
    <w:basedOn w:val="a"/>
    <w:link w:val="af"/>
    <w:uiPriority w:val="99"/>
    <w:unhideWhenUsed/>
    <w:rsid w:val="005D556C"/>
    <w:pPr>
      <w:jc w:val="right"/>
    </w:pPr>
  </w:style>
  <w:style w:type="character" w:customStyle="1" w:styleId="af">
    <w:name w:val="結語 (文字)"/>
    <w:basedOn w:val="a0"/>
    <w:link w:val="ae"/>
    <w:uiPriority w:val="99"/>
    <w:rsid w:val="005D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6E2E-51DD-4498-A061-025E9B3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和　勇希</cp:lastModifiedBy>
  <cp:revision>10</cp:revision>
  <cp:lastPrinted>2021-03-29T08:48:00Z</cp:lastPrinted>
  <dcterms:created xsi:type="dcterms:W3CDTF">2021-03-30T10:07:00Z</dcterms:created>
  <dcterms:modified xsi:type="dcterms:W3CDTF">2022-12-05T03:24:00Z</dcterms:modified>
</cp:coreProperties>
</file>